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3388" w14:textId="77777777" w:rsidR="007E7703" w:rsidRPr="0049699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B97AC1A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4A1C91D8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250F135E" w14:textId="77777777" w:rsidR="00047786" w:rsidRDefault="00047786" w:rsidP="00751287">
      <w:pPr>
        <w:pStyle w:val="Heading1"/>
        <w:jc w:val="center"/>
        <w:rPr>
          <w:lang w:val="ru-RU"/>
        </w:rPr>
      </w:pPr>
    </w:p>
    <w:p w14:paraId="1173078D" w14:textId="4513D63F" w:rsidR="00751287" w:rsidRDefault="00751287" w:rsidP="00751287">
      <w:pPr>
        <w:pStyle w:val="Heading1"/>
        <w:jc w:val="center"/>
        <w:rPr>
          <w:rFonts w:ascii="Times New Roman" w:hAnsi="Times New Roman" w:cs="Times New Roman"/>
          <w:sz w:val="40"/>
          <w:lang w:val="ru-RU"/>
        </w:rPr>
      </w:pPr>
      <w:r w:rsidRPr="00047786">
        <w:rPr>
          <w:rFonts w:ascii="Times New Roman" w:hAnsi="Times New Roman" w:cs="Times New Roman"/>
          <w:sz w:val="40"/>
          <w:lang w:val="ru-RU"/>
        </w:rPr>
        <w:t>Программа практики</w:t>
      </w:r>
    </w:p>
    <w:p w14:paraId="0354E5EF" w14:textId="1DF63757" w:rsidR="00E13C1F" w:rsidRPr="00E13C1F" w:rsidRDefault="00E13C1F" w:rsidP="00E13C1F">
      <w:pPr>
        <w:pStyle w:val="Heading2"/>
        <w:jc w:val="center"/>
        <w:rPr>
          <w:lang w:val="ru-RU"/>
        </w:rPr>
      </w:pPr>
      <w:r>
        <w:rPr>
          <w:lang w:val="ru-RU"/>
        </w:rPr>
        <w:t>для студентов 202</w:t>
      </w:r>
      <w:r w:rsidR="0038545D">
        <w:rPr>
          <w:lang w:val="ru-RU"/>
        </w:rPr>
        <w:t>5</w:t>
      </w:r>
      <w:r>
        <w:rPr>
          <w:lang w:val="ru-RU"/>
        </w:rPr>
        <w:t xml:space="preserve"> года набора</w:t>
      </w:r>
    </w:p>
    <w:p w14:paraId="33FEF392" w14:textId="56D2EA0D" w:rsidR="00751287" w:rsidRDefault="00751287" w:rsidP="00751287">
      <w:pPr>
        <w:pStyle w:val="Heading1"/>
        <w:jc w:val="center"/>
        <w:rPr>
          <w:lang w:val="ru-RU"/>
        </w:rPr>
      </w:pPr>
    </w:p>
    <w:p w14:paraId="7469CF88" w14:textId="19179BAE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работчик Ю.А. Ландер</w:t>
      </w:r>
    </w:p>
    <w:p w14:paraId="39BC2C9E" w14:textId="1211A343" w:rsidR="00751287" w:rsidRDefault="0075128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П бакалавриата «Фундаментальная и компьютерная лингвистика»</w:t>
      </w:r>
    </w:p>
    <w:p w14:paraId="31C8D30E" w14:textId="77777777" w:rsidR="00751287" w:rsidRDefault="00751287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AE8D273" w14:textId="77777777" w:rsidR="00047786" w:rsidRDefault="00047786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81DDE52" w14:textId="77777777" w:rsidR="00D0340B" w:rsidRPr="00D0340B" w:rsidRDefault="00D0340B" w:rsidP="00D0340B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76D7653D" w14:textId="0E675E45" w:rsidR="00D0340B" w:rsidRDefault="00D0340B" w:rsidP="00EB7D3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0340B">
        <w:rPr>
          <w:rFonts w:ascii="Times New Roman" w:hAnsi="Times New Roman" w:cs="Times New Roman"/>
          <w:sz w:val="26"/>
          <w:szCs w:val="26"/>
          <w:lang w:val="ru-RU"/>
        </w:rPr>
        <w:t>Практическа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одготов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акалавриата «Фундаментальная и компьютерная лингвистика» </w:t>
      </w:r>
      <w:r w:rsidRPr="00D0340B">
        <w:rPr>
          <w:rFonts w:ascii="Times New Roman" w:hAnsi="Times New Roman" w:cs="Times New Roman"/>
          <w:sz w:val="26"/>
          <w:szCs w:val="26"/>
          <w:lang w:val="ru-RU"/>
        </w:rPr>
        <w:t>реализу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форме учебной или производственной практики, экспедиции, проекта, подготовки курсовой работы и ВКР и ставит главной целью формирование основных навыков теоретического или прикладного лингвиста. Участие в этих элементах практической подготовки способствует</w:t>
      </w:r>
      <w:r w:rsidR="00EB7D3E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ю, закреплению, развитию практических навыков и компетенций по профилю образовательной программы, в том числе умения писать научные тексты, создавать электронные продукты, проводить полевую работу, готовить учебные курсы.</w:t>
      </w:r>
    </w:p>
    <w:p w14:paraId="6A07EFB9" w14:textId="77777777" w:rsidR="00D0340B" w:rsidRDefault="00D0340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8AB6DA" w14:textId="4053CDB8"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6FD3BDB" w14:textId="77777777" w:rsidR="00201252" w:rsidRPr="00721A2B" w:rsidRDefault="0020125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95A462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3D01F9C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05A868C9" w14:textId="1F8C3011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2170"/>
        <w:gridCol w:w="2149"/>
        <w:gridCol w:w="1679"/>
        <w:gridCol w:w="506"/>
        <w:gridCol w:w="506"/>
        <w:gridCol w:w="593"/>
        <w:gridCol w:w="1327"/>
      </w:tblGrid>
      <w:tr w:rsidR="00201252" w:rsidRPr="00A7130F" w14:paraId="719EB3D4" w14:textId="77777777" w:rsidTr="005470CB">
        <w:trPr>
          <w:cantSplit/>
          <w:trHeight w:val="1745"/>
        </w:trPr>
        <w:tc>
          <w:tcPr>
            <w:tcW w:w="362" w:type="pct"/>
            <w:textDirection w:val="btLr"/>
          </w:tcPr>
          <w:p w14:paraId="28C8A390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Курс</w:t>
            </w:r>
          </w:p>
        </w:tc>
        <w:tc>
          <w:tcPr>
            <w:tcW w:w="1127" w:type="pct"/>
            <w:textDirection w:val="btLr"/>
          </w:tcPr>
          <w:p w14:paraId="34379C29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Вид практики</w:t>
            </w:r>
          </w:p>
        </w:tc>
        <w:tc>
          <w:tcPr>
            <w:tcW w:w="1116" w:type="pct"/>
            <w:textDirection w:val="btLr"/>
          </w:tcPr>
          <w:p w14:paraId="546EAA5C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Тип практики</w:t>
            </w:r>
          </w:p>
          <w:p w14:paraId="348A609E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(ЭПП)</w:t>
            </w:r>
          </w:p>
        </w:tc>
        <w:tc>
          <w:tcPr>
            <w:tcW w:w="872" w:type="pct"/>
            <w:textDirection w:val="btLr"/>
          </w:tcPr>
          <w:p w14:paraId="3BA95508" w14:textId="04754058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изнак 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1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1"/>
            </w:r>
          </w:p>
        </w:tc>
        <w:tc>
          <w:tcPr>
            <w:tcW w:w="263" w:type="pct"/>
            <w:textDirection w:val="btLr"/>
          </w:tcPr>
          <w:p w14:paraId="189CB11B" w14:textId="1D423C09" w:rsidR="00201252" w:rsidRPr="00201252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ризнак 2</w:t>
            </w:r>
            <w:r>
              <w:rPr>
                <w:rStyle w:val="FootnoteReference"/>
                <w:rFonts w:ascii="Times New Roman" w:hAnsi="Times New Roman" w:cs="Times New Roman"/>
                <w:b/>
                <w:lang w:val="ru-RU"/>
              </w:rPr>
              <w:footnoteReference w:id="2"/>
            </w:r>
          </w:p>
        </w:tc>
        <w:tc>
          <w:tcPr>
            <w:tcW w:w="263" w:type="pct"/>
            <w:textDirection w:val="btLr"/>
          </w:tcPr>
          <w:p w14:paraId="6A2FE042" w14:textId="6955B8BA" w:rsidR="00201252" w:rsidRPr="00A7130F" w:rsidRDefault="00201252" w:rsidP="0020125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з.е.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308" w:type="pct"/>
            <w:textDirection w:val="btLr"/>
          </w:tcPr>
          <w:p w14:paraId="49BB2156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Объем в ак.часах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689" w:type="pct"/>
            <w:textDirection w:val="btLr"/>
          </w:tcPr>
          <w:p w14:paraId="2AFAC685" w14:textId="77777777" w:rsidR="00201252" w:rsidRPr="00A7130F" w:rsidRDefault="00201252" w:rsidP="002012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Период реализации</w:t>
            </w:r>
          </w:p>
        </w:tc>
      </w:tr>
      <w:tr w:rsidR="0038545D" w:rsidRPr="00A7130F" w14:paraId="36F6ACCD" w14:textId="77777777" w:rsidTr="005470CB">
        <w:tc>
          <w:tcPr>
            <w:tcW w:w="362" w:type="pct"/>
          </w:tcPr>
          <w:p w14:paraId="7065D236" w14:textId="6D11AD5E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1127" w:type="pct"/>
          </w:tcPr>
          <w:p w14:paraId="0D3E47BF" w14:textId="77777777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2953340B" w14:textId="1864546B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780052AC" w14:textId="61BE6988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00CD3512" w14:textId="3AF721FF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D175C04" w14:textId="5A7CA990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  <w:p w14:paraId="3F709808" w14:textId="0C803253" w:rsidR="0038545D" w:rsidRPr="00986AB8" w:rsidRDefault="0038545D" w:rsidP="0038545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308" w:type="pct"/>
          </w:tcPr>
          <w:p w14:paraId="5D853502" w14:textId="613BA4C6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A4F8037" w14:textId="7314855A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55B4A234" w14:textId="77777777" w:rsidTr="005470CB">
        <w:tc>
          <w:tcPr>
            <w:tcW w:w="362" w:type="pct"/>
          </w:tcPr>
          <w:p w14:paraId="25EA2917" w14:textId="1FB25E32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23372788" w14:textId="11264BA7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15F44D86" w14:textId="153F8B9B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84EBB3C" w14:textId="017B9FAC" w:rsidR="0038545D" w:rsidRPr="00291B2E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40C2181" w14:textId="7123DF76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F71D76B" w14:textId="40855A35" w:rsidR="0038545D" w:rsidRPr="00986AB8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2D620FEB" w14:textId="65585434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609815D" w14:textId="1BBAE260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1A086971" w14:textId="77777777" w:rsidTr="005470CB">
        <w:tc>
          <w:tcPr>
            <w:tcW w:w="362" w:type="pct"/>
          </w:tcPr>
          <w:p w14:paraId="669C0D35" w14:textId="4E4C23AF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</w:t>
            </w:r>
          </w:p>
        </w:tc>
        <w:tc>
          <w:tcPr>
            <w:tcW w:w="1127" w:type="pct"/>
          </w:tcPr>
          <w:p w14:paraId="0BB3A0A5" w14:textId="68A387A9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05268D1F" w14:textId="5C3460E8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33009410" w14:textId="3CBA04DF" w:rsidR="0038545D" w:rsidRPr="00986AB8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61D0D90C" w14:textId="33A61D9A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83CED53" w14:textId="4AFF86B7" w:rsidR="0038545D" w:rsidRPr="00986AB8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46955E2" w14:textId="4BE6A6DF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8107294" w14:textId="5A768891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6F82DEA0" w14:textId="77777777" w:rsidTr="005470CB">
        <w:tc>
          <w:tcPr>
            <w:tcW w:w="362" w:type="pct"/>
          </w:tcPr>
          <w:p w14:paraId="3E3F9C3C" w14:textId="4FC24353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1</w:t>
            </w:r>
          </w:p>
        </w:tc>
        <w:tc>
          <w:tcPr>
            <w:tcW w:w="1127" w:type="pct"/>
          </w:tcPr>
          <w:p w14:paraId="295974E0" w14:textId="41235B61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67E58F5D" w14:textId="1EDFC0DE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</w:t>
            </w:r>
          </w:p>
        </w:tc>
        <w:tc>
          <w:tcPr>
            <w:tcW w:w="872" w:type="pct"/>
          </w:tcPr>
          <w:p w14:paraId="6CB9C264" w14:textId="54F07914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01CF72F8" w14:textId="1EEB7DD3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D636DD7" w14:textId="3EB9E4FA" w:rsidR="0038545D" w:rsidRPr="00986AB8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308" w:type="pct"/>
          </w:tcPr>
          <w:p w14:paraId="5A79A027" w14:textId="0D27FDFC" w:rsidR="0038545D" w:rsidRPr="005470CB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8</w:t>
            </w:r>
          </w:p>
        </w:tc>
        <w:tc>
          <w:tcPr>
            <w:tcW w:w="689" w:type="pct"/>
          </w:tcPr>
          <w:p w14:paraId="0701EA36" w14:textId="1BE19174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4B45AA6F" w14:textId="77777777" w:rsidTr="005470CB">
        <w:tc>
          <w:tcPr>
            <w:tcW w:w="362" w:type="pct"/>
          </w:tcPr>
          <w:p w14:paraId="2E1A1F91" w14:textId="217724F2" w:rsidR="0038545D" w:rsidRPr="00423F33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14:paraId="3B39C349" w14:textId="00D95D90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205978B" w14:textId="4BE7B9E7" w:rsidR="0038545D" w:rsidRPr="006934AA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1B93890A" w14:textId="29E9A456" w:rsidR="0038545D" w:rsidRPr="00201252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032FA831" w14:textId="2D4AB84B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FCFA6F" w14:textId="34A9F600" w:rsidR="0038545D" w:rsidRPr="00986AB8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52037D5" w14:textId="540A49AB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500AD978" w14:textId="08AB29D0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E1D6E">
              <w:rPr>
                <w:rFonts w:ascii="Times New Roman" w:hAnsi="Times New Roman" w:cs="Times New Roman"/>
              </w:rPr>
              <w:t>2025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Pr="006E1D6E">
              <w:rPr>
                <w:rFonts w:ascii="Times New Roman" w:hAnsi="Times New Roman" w:cs="Times New Roman"/>
                <w:lang w:val="en-US"/>
              </w:rPr>
              <w:t>6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E66682" w:rsidRPr="00A7130F" w14:paraId="39A78F20" w14:textId="77777777" w:rsidTr="005470CB">
        <w:tc>
          <w:tcPr>
            <w:tcW w:w="362" w:type="pct"/>
          </w:tcPr>
          <w:p w14:paraId="2D455ADF" w14:textId="429585CF" w:rsidR="00E66682" w:rsidRPr="005470CB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58BBE4A4" w14:textId="4C21AECF" w:rsidR="00E66682" w:rsidRPr="00A7130F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B3F5A4B" w14:textId="433C1B2F" w:rsidR="00E66682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0877CC9C" w14:textId="73EBA7B2" w:rsidR="00E66682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6F13C95" w14:textId="328D5EC3" w:rsidR="00E66682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FAE1E03" w14:textId="774F251B" w:rsidR="00E66682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75C2128F" w14:textId="3EFBC2CB" w:rsidR="00E66682" w:rsidRPr="00A7130F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14EDE01" w14:textId="1274003E" w:rsidR="00E66682" w:rsidRPr="00F5060C" w:rsidRDefault="00E66682" w:rsidP="00E6668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E1D6E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6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7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6FDC572D" w14:textId="77777777" w:rsidTr="005470CB">
        <w:tc>
          <w:tcPr>
            <w:tcW w:w="362" w:type="pct"/>
          </w:tcPr>
          <w:p w14:paraId="2D577761" w14:textId="6266E489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0F8B8BCC" w14:textId="63F2D2D4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777ED67D" w14:textId="758F0C11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57F78141" w14:textId="0BCEEE73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4D268097" w14:textId="1C9E7870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92002DC" w14:textId="2AE6B705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3C1AA23D" w14:textId="5B6CBDDC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64CEE2B6" w14:textId="43A459D9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2B4A0C45" w14:textId="77777777" w:rsidTr="005470CB">
        <w:tc>
          <w:tcPr>
            <w:tcW w:w="362" w:type="pct"/>
          </w:tcPr>
          <w:p w14:paraId="15E2898F" w14:textId="43AA0699" w:rsidR="0038545D" w:rsidRPr="005470CB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27" w:type="pct"/>
          </w:tcPr>
          <w:p w14:paraId="2EC3E394" w14:textId="39D97E3A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2BFE7A2F" w14:textId="67CC564D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5CA2399C" w14:textId="2517C302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688FC06" w14:textId="1BA0E0F2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950AA" w14:textId="7CC613F9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11D86579" w14:textId="75BC9223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35B99306" w14:textId="0F5D3EC6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1F2FE2A5" w14:textId="77777777" w:rsidTr="005470CB">
        <w:tc>
          <w:tcPr>
            <w:tcW w:w="362" w:type="pct"/>
          </w:tcPr>
          <w:p w14:paraId="6F1C68CA" w14:textId="668A8DCD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14:paraId="2FECF29D" w14:textId="3BCE34DE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302433CC" w14:textId="70CF02C9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77E3ECE0" w14:textId="50AAC690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7E03506C" w14:textId="429071BB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0313399" w14:textId="54606592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A9551DE" w14:textId="5E3F3429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D7290F5" w14:textId="6AAB0E91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6E1D6E">
              <w:rPr>
                <w:rFonts w:ascii="Times New Roman" w:hAnsi="Times New Roman" w:cs="Times New Roman"/>
                <w:lang w:val="ru-RU"/>
              </w:rPr>
              <w:t>/</w:t>
            </w:r>
            <w:r w:rsidRPr="006E1D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E1D6E">
              <w:rPr>
                <w:rFonts w:ascii="Times New Roman" w:hAnsi="Times New Roman" w:cs="Times New Roman"/>
              </w:rPr>
              <w:t xml:space="preserve"> </w:t>
            </w:r>
            <w:r w:rsidRPr="006E1D6E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6ECD6ADA" w14:textId="77777777" w:rsidTr="005470CB">
        <w:tc>
          <w:tcPr>
            <w:tcW w:w="362" w:type="pct"/>
          </w:tcPr>
          <w:p w14:paraId="1225C070" w14:textId="41845277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D543F16" w14:textId="62B8ED68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340503E3" w14:textId="6B789701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3F72ED96" w14:textId="0C45F49B" w:rsidR="00CB43F0" w:rsidRPr="009E3124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91B2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37117054" w14:textId="72C59FDE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0F2261" w14:textId="11258608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66A6B13D" w14:textId="39C0F504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23EA4E5F" w14:textId="7E830548" w:rsidR="00CB43F0" w:rsidRPr="00F5060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7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568C10D5" w14:textId="77777777" w:rsidTr="005470CB">
        <w:tc>
          <w:tcPr>
            <w:tcW w:w="362" w:type="pct"/>
          </w:tcPr>
          <w:p w14:paraId="0DF19E6F" w14:textId="0C5C7151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0957AF84" w14:textId="6EA9C263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03F50E5C" w14:textId="0193301A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6B3483C3" w14:textId="06A90AB9" w:rsidR="0038545D" w:rsidRPr="009E3124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8AFAD59" w14:textId="1E0D144E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669A238B" w14:textId="24B8B961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42528122" w14:textId="3A84786A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7230D5EE" w14:textId="0DF2AADE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79AA556F" w14:textId="77777777" w:rsidTr="005470CB">
        <w:tc>
          <w:tcPr>
            <w:tcW w:w="362" w:type="pct"/>
          </w:tcPr>
          <w:p w14:paraId="5F97226C" w14:textId="5173F68F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441080D2" w14:textId="7DD349E2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82ACE3B" w14:textId="2DC65B70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D369463" w14:textId="2DAEA6BD" w:rsidR="0038545D" w:rsidRPr="009E3124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747AE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6747AE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21E76379" w14:textId="203F6C57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44DFD3B3" w14:textId="3C2E842B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9C96373" w14:textId="070C4BCF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1DF9226C" w14:textId="410DF33C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11FBAB04" w14:textId="77777777" w:rsidTr="005470CB">
        <w:tc>
          <w:tcPr>
            <w:tcW w:w="362" w:type="pct"/>
          </w:tcPr>
          <w:p w14:paraId="4C9B5673" w14:textId="68C6A663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1127" w:type="pct"/>
          </w:tcPr>
          <w:p w14:paraId="7E50551D" w14:textId="174769C8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6ADE237B" w14:textId="29B1D076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872" w:type="pct"/>
          </w:tcPr>
          <w:p w14:paraId="67041FE4" w14:textId="259703B1" w:rsidR="0038545D" w:rsidRPr="009E3124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2448518F" w14:textId="2D755DB4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056DABBA" w14:textId="6350571F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308" w:type="pct"/>
          </w:tcPr>
          <w:p w14:paraId="5B61AAB4" w14:textId="7DC4FABE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689" w:type="pct"/>
          </w:tcPr>
          <w:p w14:paraId="4CDE94B4" w14:textId="5B7EDA39" w:rsidR="0038545D" w:rsidRPr="00F5060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CB43F0" w:rsidRPr="00A7130F" w14:paraId="397996EB" w14:textId="77777777" w:rsidTr="005470CB">
        <w:tc>
          <w:tcPr>
            <w:tcW w:w="362" w:type="pct"/>
          </w:tcPr>
          <w:p w14:paraId="25A339D9" w14:textId="17A9B05A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01EEEF1C" w14:textId="35228823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4657BE44" w14:textId="08CD79D0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ая</w:t>
            </w:r>
          </w:p>
        </w:tc>
        <w:tc>
          <w:tcPr>
            <w:tcW w:w="872" w:type="pct"/>
          </w:tcPr>
          <w:p w14:paraId="2F2B2048" w14:textId="0BDCB47C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41DC953" w14:textId="6154ADBC" w:rsidR="00CB43F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24823204" w14:textId="36F983B2" w:rsidR="00CB43F0" w:rsidRPr="00F427BC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1C57E59" w14:textId="1E4114B7" w:rsidR="00CB43F0" w:rsidRPr="00F561E0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008CED55" w14:textId="057C6957" w:rsidR="00CB43F0" w:rsidRPr="00A7130F" w:rsidRDefault="00CB43F0" w:rsidP="00CB43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 w:rsidR="0038545D">
              <w:rPr>
                <w:rFonts w:ascii="Times New Roman" w:hAnsi="Times New Roman" w:cs="Times New Roman"/>
                <w:lang w:val="ru-RU"/>
              </w:rPr>
              <w:t>9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362DC635" w14:textId="77777777" w:rsidTr="005470CB">
        <w:tc>
          <w:tcPr>
            <w:tcW w:w="362" w:type="pct"/>
          </w:tcPr>
          <w:p w14:paraId="5B1427F7" w14:textId="15199DD2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2F4E1708" w14:textId="29770885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рофессиональная</w:t>
            </w:r>
          </w:p>
        </w:tc>
        <w:tc>
          <w:tcPr>
            <w:tcW w:w="1116" w:type="pct"/>
          </w:tcPr>
          <w:p w14:paraId="61D661C0" w14:textId="20504ED1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872" w:type="pct"/>
          </w:tcPr>
          <w:p w14:paraId="7870E667" w14:textId="282A590B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57F6EA4B" w14:textId="159E6A86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E43ED97" w14:textId="704CCE92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2EFE6A30" w14:textId="41C47172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713C6CFB" w14:textId="6562FBB1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1C32B02F" w14:textId="77777777" w:rsidTr="005470CB">
        <w:tc>
          <w:tcPr>
            <w:tcW w:w="362" w:type="pct"/>
          </w:tcPr>
          <w:p w14:paraId="61713175" w14:textId="1FE7F8A3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4E833363" w14:textId="02D57C21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E5508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1A574DA9" w14:textId="5307AD6B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Экспедиция</w:t>
            </w:r>
          </w:p>
        </w:tc>
        <w:tc>
          <w:tcPr>
            <w:tcW w:w="872" w:type="pct"/>
          </w:tcPr>
          <w:p w14:paraId="224B0711" w14:textId="45F5D8D1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9E3124">
              <w:rPr>
                <w:rFonts w:ascii="Times New Roman" w:hAnsi="Times New Roman" w:cs="Times New Roman"/>
                <w:i/>
                <w:sz w:val="24"/>
                <w:szCs w:val="26"/>
              </w:rPr>
              <w:t>П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/</w:t>
            </w:r>
            <w:r w:rsidRPr="009E3124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В</w:t>
            </w:r>
          </w:p>
        </w:tc>
        <w:tc>
          <w:tcPr>
            <w:tcW w:w="263" w:type="pct"/>
          </w:tcPr>
          <w:p w14:paraId="783ECE22" w14:textId="578DEF5B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335AD345" w14:textId="35386688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308" w:type="pct"/>
          </w:tcPr>
          <w:p w14:paraId="3E67CB78" w14:textId="2840E866" w:rsidR="0038545D" w:rsidRPr="00F561E0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0</w:t>
            </w:r>
          </w:p>
        </w:tc>
        <w:tc>
          <w:tcPr>
            <w:tcW w:w="689" w:type="pct"/>
          </w:tcPr>
          <w:p w14:paraId="2EF5866C" w14:textId="45EDAF7F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5F853589" w14:textId="77777777" w:rsidTr="005470CB">
        <w:tc>
          <w:tcPr>
            <w:tcW w:w="362" w:type="pct"/>
          </w:tcPr>
          <w:p w14:paraId="670B1E3C" w14:textId="1FF0DDC5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</w:t>
            </w:r>
          </w:p>
        </w:tc>
        <w:tc>
          <w:tcPr>
            <w:tcW w:w="1127" w:type="pct"/>
          </w:tcPr>
          <w:p w14:paraId="3093D8E9" w14:textId="73CA8045" w:rsidR="0038545D" w:rsidRPr="00F427BC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1116" w:type="pct"/>
          </w:tcPr>
          <w:p w14:paraId="32F538D0" w14:textId="0B83CD01" w:rsidR="0038545D" w:rsidRPr="001912A2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 w:rsidRPr="001912A2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</w:t>
            </w:r>
          </w:p>
        </w:tc>
        <w:tc>
          <w:tcPr>
            <w:tcW w:w="872" w:type="pct"/>
          </w:tcPr>
          <w:p w14:paraId="0491590F" w14:textId="26E6B5BC" w:rsidR="0038545D" w:rsidRPr="00201252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17C97C1A" w14:textId="20062FF8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57125197" w14:textId="0D6C94D0" w:rsidR="0038545D" w:rsidRPr="001A5229" w:rsidRDefault="001A5229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6</w:t>
            </w:r>
          </w:p>
        </w:tc>
        <w:tc>
          <w:tcPr>
            <w:tcW w:w="308" w:type="pct"/>
          </w:tcPr>
          <w:p w14:paraId="74D0F015" w14:textId="11E3C2BF" w:rsidR="0038545D" w:rsidRPr="001A5229" w:rsidRDefault="001A5229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28</w:t>
            </w:r>
          </w:p>
        </w:tc>
        <w:tc>
          <w:tcPr>
            <w:tcW w:w="689" w:type="pct"/>
          </w:tcPr>
          <w:p w14:paraId="0E975ADB" w14:textId="2509C078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38545D" w:rsidRPr="00A7130F" w14:paraId="26B0EA55" w14:textId="77777777" w:rsidTr="005470CB">
        <w:tc>
          <w:tcPr>
            <w:tcW w:w="362" w:type="pct"/>
          </w:tcPr>
          <w:p w14:paraId="4B784EBA" w14:textId="77777777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4</w:t>
            </w:r>
          </w:p>
        </w:tc>
        <w:tc>
          <w:tcPr>
            <w:tcW w:w="1127" w:type="pct"/>
          </w:tcPr>
          <w:p w14:paraId="61711780" w14:textId="77777777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Научно-исследовательская / Проектная</w:t>
            </w:r>
          </w:p>
        </w:tc>
        <w:tc>
          <w:tcPr>
            <w:tcW w:w="1116" w:type="pct"/>
          </w:tcPr>
          <w:p w14:paraId="4A9F72D9" w14:textId="77777777" w:rsidR="0038545D" w:rsidRPr="00A7130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i/>
                <w:sz w:val="24"/>
                <w:szCs w:val="26"/>
              </w:rPr>
              <w:t>Подготовка ВКР</w:t>
            </w:r>
          </w:p>
        </w:tc>
        <w:tc>
          <w:tcPr>
            <w:tcW w:w="872" w:type="pct"/>
          </w:tcPr>
          <w:p w14:paraId="6205D781" w14:textId="778763A2" w:rsidR="0038545D" w:rsidRPr="00201252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</w:t>
            </w:r>
          </w:p>
        </w:tc>
        <w:tc>
          <w:tcPr>
            <w:tcW w:w="263" w:type="pct"/>
          </w:tcPr>
          <w:p w14:paraId="57E7AA85" w14:textId="286B0926" w:rsidR="0038545D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Ф</w:t>
            </w:r>
          </w:p>
        </w:tc>
        <w:tc>
          <w:tcPr>
            <w:tcW w:w="263" w:type="pct"/>
          </w:tcPr>
          <w:p w14:paraId="1529668D" w14:textId="7F9B8CFE" w:rsidR="0038545D" w:rsidRPr="00E13C1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6</w:t>
            </w:r>
          </w:p>
        </w:tc>
        <w:tc>
          <w:tcPr>
            <w:tcW w:w="308" w:type="pct"/>
          </w:tcPr>
          <w:p w14:paraId="704FFE45" w14:textId="1EFA6CC1" w:rsidR="0038545D" w:rsidRPr="00E13C1F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228</w:t>
            </w:r>
          </w:p>
        </w:tc>
        <w:tc>
          <w:tcPr>
            <w:tcW w:w="689" w:type="pct"/>
          </w:tcPr>
          <w:p w14:paraId="47DA8F1B" w14:textId="0A93F758" w:rsidR="0038545D" w:rsidRPr="00751287" w:rsidRDefault="0038545D" w:rsidP="003854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75256">
              <w:rPr>
                <w:rFonts w:ascii="Times New Roman" w:hAnsi="Times New Roman" w:cs="Times New Roman"/>
                <w:lang w:val="ru-RU"/>
              </w:rPr>
              <w:t>/</w:t>
            </w:r>
            <w:r w:rsidRPr="00E7525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E75256">
              <w:rPr>
                <w:rFonts w:ascii="Times New Roman" w:hAnsi="Times New Roman" w:cs="Times New Roman"/>
              </w:rPr>
              <w:t xml:space="preserve"> </w:t>
            </w:r>
            <w:r w:rsidRPr="00E7525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</w:tbl>
    <w:p w14:paraId="6C1A8B74" w14:textId="77777777" w:rsidR="007E7703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E34CCEE" w14:textId="77777777" w:rsidR="00201252" w:rsidRPr="00201252" w:rsidRDefault="00201252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164D368" w14:textId="77777777" w:rsidR="007E7703" w:rsidRPr="00E66682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24F0D936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B421B" w14:textId="2F0F797F" w:rsidR="00F427BC" w:rsidRPr="002E2CCE" w:rsidRDefault="00EF5AAE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1. Учебная практика</w:t>
      </w:r>
    </w:p>
    <w:p w14:paraId="3F83E1D2" w14:textId="25957810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2313F468" w14:textId="4CE054D0" w:rsidR="00EF5AAE" w:rsidRPr="00EF5AAE" w:rsidRDefault="00211D2D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учебной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ервичного профессионального опыт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чебная практика предполагает </w:t>
      </w:r>
      <w:r w:rsidR="00EF5AAE" w:rsidRPr="00EF5AAE">
        <w:rPr>
          <w:rFonts w:ascii="Times New Roman" w:hAnsi="Times New Roman" w:cs="Times New Roman"/>
          <w:sz w:val="26"/>
          <w:szCs w:val="26"/>
        </w:rPr>
        <w:t>практическ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удента и в норме связана с </w:t>
      </w:r>
      <w:r w:rsidR="00EF5AAE" w:rsidRPr="00EF5AAE">
        <w:rPr>
          <w:rFonts w:ascii="Times New Roman" w:hAnsi="Times New Roman" w:cs="Times New Roman"/>
          <w:sz w:val="26"/>
          <w:szCs w:val="26"/>
        </w:rPr>
        <w:t>закрепл</w:t>
      </w:r>
      <w:r>
        <w:rPr>
          <w:rFonts w:ascii="Times New Roman" w:hAnsi="Times New Roman" w:cs="Times New Roman"/>
          <w:sz w:val="26"/>
          <w:szCs w:val="26"/>
          <w:lang w:val="ru-RU"/>
        </w:rPr>
        <w:t>ением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полученны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теоретически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EF5AAE" w:rsidRPr="00EF5AAE">
        <w:rPr>
          <w:rFonts w:ascii="Times New Roman" w:hAnsi="Times New Roman" w:cs="Times New Roman"/>
          <w:sz w:val="26"/>
          <w:szCs w:val="26"/>
        </w:rPr>
        <w:t xml:space="preserve"> знани</w:t>
      </w:r>
      <w:r>
        <w:rPr>
          <w:rFonts w:ascii="Times New Roman" w:hAnsi="Times New Roman" w:cs="Times New Roman"/>
          <w:sz w:val="26"/>
          <w:szCs w:val="26"/>
          <w:lang w:val="ru-RU"/>
        </w:rPr>
        <w:t>й и техники проведения исследования</w:t>
      </w:r>
      <w:r w:rsidR="00EF5AAE" w:rsidRPr="00EF5AAE">
        <w:rPr>
          <w:rFonts w:ascii="Times New Roman" w:hAnsi="Times New Roman" w:cs="Times New Roman"/>
          <w:sz w:val="26"/>
          <w:szCs w:val="26"/>
        </w:rPr>
        <w:t>.</w:t>
      </w:r>
    </w:p>
    <w:p w14:paraId="15BFCACF" w14:textId="3C506201" w:rsidR="00EF5AAE" w:rsidRPr="00211D2D" w:rsidRDefault="00EF5AAE" w:rsidP="00EF5AA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учебной практик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– практическое </w:t>
      </w:r>
      <w:r w:rsidRPr="00EF5AAE">
        <w:rPr>
          <w:rFonts w:ascii="Times New Roman" w:hAnsi="Times New Roman" w:cs="Times New Roman"/>
          <w:sz w:val="26"/>
          <w:szCs w:val="26"/>
        </w:rPr>
        <w:t>знакомство со специальностью и её особенностями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D27FB5E" w14:textId="77777777" w:rsidR="00211D2D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231759" w14:textId="33898DCB" w:rsid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ебная практика</w:t>
      </w:r>
      <w:r w:rsidR="00211D2D">
        <w:rPr>
          <w:rFonts w:ascii="Times New Roman" w:hAnsi="Times New Roman" w:cs="Times New Roman"/>
          <w:sz w:val="26"/>
          <w:szCs w:val="26"/>
          <w:lang w:val="ru-RU"/>
        </w:rPr>
        <w:t xml:space="preserve"> заявляется инициатора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B60BB08" w14:textId="2EEBFB0F" w:rsidR="0025625F" w:rsidRPr="00211D2D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0B2D91FB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2950B30A" w14:textId="5473B7E8" w:rsidR="00F427BC" w:rsidRPr="002E2CCE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чебная практика </w:t>
      </w:r>
      <w:r w:rsidR="00F427BC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5B2EA4F" w14:textId="77777777" w:rsidR="0025625F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7F15FBA" w14:textId="10EF768E" w:rsidR="00F427BC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4DA3DD2F" w14:textId="2AC80385" w:rsidR="0025625F" w:rsidRDefault="0025625F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без существенных недочётов</w:t>
      </w:r>
      <w:r>
        <w:rPr>
          <w:rFonts w:ascii="Times New Roman" w:hAnsi="Times New Roman" w:cs="Times New Roman"/>
          <w:sz w:val="26"/>
          <w:szCs w:val="26"/>
          <w:lang w:val="ru-RU"/>
        </w:rPr>
        <w:t>, причём студент предложил неожиданное инновационное решение задач или выполнил дополнительные задачи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овышенной сложности.</w:t>
      </w:r>
    </w:p>
    <w:p w14:paraId="563BD7BD" w14:textId="73BE03DC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BA6F44D" w14:textId="2C092843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765A6A9A" w14:textId="1BA2342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8B7D7B8" w14:textId="5CA9E41C" w:rsidR="00FB2E42" w:rsidRPr="002E2CCE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21F214ED" w14:textId="66FC69C5" w:rsidR="00F427BC" w:rsidRDefault="00F427BC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7C728620" w14:textId="45045349" w:rsidR="00FB2E42" w:rsidRDefault="00FB2E42" w:rsidP="00F427B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B8C56CB" w14:textId="51FBF34E" w:rsidR="00F427BC" w:rsidRDefault="00F427BC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EF5AAE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9B1E4BB" w14:textId="5E34C615" w:rsidR="00FB2E42" w:rsidRPr="00FB2E42" w:rsidRDefault="00FB2E42" w:rsidP="00F427BC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43EC5DE7" w14:textId="77777777" w:rsidR="00F427BC" w:rsidRDefault="00F427B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AFDB56" w14:textId="70076301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 Производственная практика</w:t>
      </w:r>
    </w:p>
    <w:p w14:paraId="757E1468" w14:textId="264679E5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00E1D365" w14:textId="4A13AFE9" w:rsidR="00FB2E42" w:rsidRPr="00EF5AA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.</w:t>
      </w:r>
    </w:p>
    <w:p w14:paraId="72778136" w14:textId="53D47AFF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6DA4E54F" w14:textId="54262824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9FDF445" w14:textId="05501D7C" w:rsidR="00FB2E42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4E90DC8C" w14:textId="77777777" w:rsidR="00FB2E42" w:rsidRPr="00211D2D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очные даты определяются руководителем практики при выборе практики студентом.</w:t>
      </w:r>
    </w:p>
    <w:p w14:paraId="2669CCC4" w14:textId="3E8FD3D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43E12FE1" w14:textId="726548B1" w:rsidR="00FB2E42" w:rsidRPr="002E2CCE" w:rsidRDefault="002A23E1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 xml:space="preserve"> практика </w:t>
      </w:r>
      <w:r w:rsidR="00FB2E42"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 w:rsidR="00FB2E4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F698D1" w14:textId="0CB4ED59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7F5147BD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6C3A183E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0BC0E2A9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01C422A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5C72D994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3D11EC58" w14:textId="77777777" w:rsidR="00FB2E42" w:rsidRPr="002E2CCE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3A4B3D2" w14:textId="2F0FC71E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109386EA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06AB69CC" w14:textId="12C0BEC5" w:rsid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79065FB8" w14:textId="77777777" w:rsidR="00FB2E42" w:rsidRPr="00FB2E42" w:rsidRDefault="00FB2E42" w:rsidP="00FB2E42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049300EC" w14:textId="77777777" w:rsidR="00FB2E42" w:rsidRDefault="00FB2E42" w:rsidP="00FB2E4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4D33C2" w14:textId="5442358B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. Экспедиция</w:t>
      </w:r>
    </w:p>
    <w:p w14:paraId="72C78DB0" w14:textId="2F20364F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6C938EA6" w14:textId="0FA5B392" w:rsidR="002A23E1" w:rsidRPr="00EF5AA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>экспедиции 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пыта полевой работы.</w:t>
      </w:r>
    </w:p>
    <w:p w14:paraId="73D45DED" w14:textId="5376E8AA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научиться применять исследовательские полевые методы. </w:t>
      </w:r>
    </w:p>
    <w:p w14:paraId="35245565" w14:textId="2E4DE239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4DECC6C0" w14:textId="0C308DDE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диция заявляется инициаторами не позже, чем за 45 дней до сессии, в рамках которой выставляются оценки за практику. Промежуточный отчёт носит устный характер (в частности, может быть представлен в виде доклада на экспедиционном семинаре). Итоговый экспедиционн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0F91A365" w14:textId="77777777" w:rsidR="002A23E1" w:rsidRPr="00211D2D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613625E4" w14:textId="13BA97D6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7558919D" w14:textId="4394A6F2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диция представляет собой выездную практику.</w:t>
      </w:r>
    </w:p>
    <w:p w14:paraId="61D7228D" w14:textId="08C8C80D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1555786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Оценивание практики проводится на основании представленного студентом отчёта по следующим критериям:</w:t>
      </w:r>
    </w:p>
    <w:p w14:paraId="0AF9DB72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2E6462D5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5C30449E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42C546ED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253ED0A9" w14:textId="77777777" w:rsidR="002A23E1" w:rsidRPr="002E2CCE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75D79FB5" w14:textId="7796B255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6C16EB6C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6527410" w14:textId="3759433A" w:rsidR="002A23E1" w:rsidRDefault="002A23E1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 w:rsidR="00427610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643B5DF5" w14:textId="122D03B8" w:rsidR="002A23E1" w:rsidRPr="00FB2E42" w:rsidRDefault="00427610" w:rsidP="002A23E1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частники экспедиции обязаны следовать правилам техники безопасности и санитарным нормам, иметь иммунитет (естественный или искусственный) против болезней, список которых определяется в соответствии с эпидемиологической обстановкой в месте проведения практики</w:t>
      </w:r>
      <w:r w:rsidR="002A23E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490592B" w14:textId="77777777" w:rsidR="002A23E1" w:rsidRDefault="002A23E1" w:rsidP="002A23E1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CF46EA" w14:textId="79F772BD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4. Проект</w:t>
      </w:r>
    </w:p>
    <w:p w14:paraId="24E06A62" w14:textId="1887ED56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1. Цель, задачи, пререквизи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</w:p>
    <w:p w14:paraId="505DF03E" w14:textId="7C5E1B9E" w:rsidR="00427610" w:rsidRPr="00EF5AA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AAE">
        <w:rPr>
          <w:rFonts w:ascii="Times New Roman" w:hAnsi="Times New Roman" w:cs="Times New Roman"/>
          <w:sz w:val="26"/>
          <w:szCs w:val="26"/>
        </w:rPr>
        <w:t xml:space="preserve">Цел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ой </w:t>
      </w:r>
      <w:r w:rsidRPr="00EF5AAE">
        <w:rPr>
          <w:rFonts w:ascii="Times New Roman" w:hAnsi="Times New Roman" w:cs="Times New Roman"/>
          <w:sz w:val="26"/>
          <w:szCs w:val="26"/>
        </w:rPr>
        <w:t xml:space="preserve">практики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глубленного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офессионального опы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пыта работы в групповом проекте</w:t>
      </w:r>
      <w:r w:rsidRPr="00EF5AAE">
        <w:rPr>
          <w:rFonts w:ascii="Times New Roman" w:hAnsi="Times New Roman" w:cs="Times New Roman"/>
          <w:sz w:val="26"/>
          <w:szCs w:val="26"/>
        </w:rPr>
        <w:t>.</w:t>
      </w:r>
    </w:p>
    <w:p w14:paraId="3ED64EAB" w14:textId="66EB7F54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5AAE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F5A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EF5AAE">
        <w:rPr>
          <w:rFonts w:ascii="Times New Roman" w:hAnsi="Times New Roman" w:cs="Times New Roman"/>
          <w:sz w:val="26"/>
          <w:szCs w:val="26"/>
        </w:rPr>
        <w:t xml:space="preserve"> 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р</w:t>
      </w:r>
      <w:r w:rsidRPr="00FB2E42">
        <w:rPr>
          <w:rFonts w:ascii="Times New Roman" w:hAnsi="Times New Roman" w:cs="Times New Roman"/>
          <w:sz w:val="26"/>
          <w:szCs w:val="26"/>
          <w:lang w:val="ru-RU"/>
        </w:rPr>
        <w:t xml:space="preserve">асширение и закреп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наний, умений и компетенций, полученных в рамках образовательной программы. </w:t>
      </w:r>
    </w:p>
    <w:p w14:paraId="3E94CF49" w14:textId="325835C3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2. Даты точек контроля</w:t>
      </w:r>
    </w:p>
    <w:p w14:paraId="6DE10333" w14:textId="6ADDA985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ная практика заявляется инициаторами не позже, чем за 45 дней до сессии, в рамках которой выставляются оценки за практику. Промежуточный вариант представляется руководителю практики не позже, чем за 15 дней до сессии, в рамках которой выставляются оценки за практику. Итоговый отчёт представляется руководителю практики не позже, чем за 3 дня до сессии, в рамках которой выставляются оценки за практику.</w:t>
      </w:r>
      <w:r w:rsidR="00D0340B">
        <w:rPr>
          <w:rFonts w:ascii="Times New Roman" w:hAnsi="Times New Roman" w:cs="Times New Roman"/>
          <w:sz w:val="26"/>
          <w:szCs w:val="26"/>
          <w:lang w:val="ru-RU"/>
        </w:rPr>
        <w:t xml:space="preserve"> Любые отклонения от указанных точек контроля допускаются только при согласовании с академическим руководителем программы.</w:t>
      </w:r>
    </w:p>
    <w:p w14:paraId="6C44BA01" w14:textId="77777777" w:rsidR="00427610" w:rsidRPr="00211D2D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ые даты определяются руководителем практики при выборе практики студентом.</w:t>
      </w:r>
    </w:p>
    <w:p w14:paraId="23A0A995" w14:textId="69362F1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3. Содержание, особенности освоения</w:t>
      </w:r>
    </w:p>
    <w:p w14:paraId="65967E49" w14:textId="1DAC99A8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практика </w:t>
      </w:r>
      <w:r w:rsidRPr="002E2CCE">
        <w:rPr>
          <w:rFonts w:ascii="Times New Roman" w:hAnsi="Times New Roman" w:cs="Times New Roman"/>
          <w:sz w:val="26"/>
          <w:szCs w:val="26"/>
        </w:rPr>
        <w:t>проводится преимущественно в НИУ ВШЭ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977A975" w14:textId="2EE6D8CD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>4. Оценивание и отчетность</w:t>
      </w:r>
    </w:p>
    <w:p w14:paraId="5EACDFC5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ивание практики проводится на основании представленного студентом отчёта по следующим критериям:</w:t>
      </w:r>
    </w:p>
    <w:p w14:paraId="2911627B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9-10 Задачи выполнены в полном объёме без существенных недочётов, причём студент предложил неожиданное инновационное решение задач или выполнил дополнительные задачи повышенной сложности.</w:t>
      </w:r>
    </w:p>
    <w:p w14:paraId="1AFBE154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 Задачи выполнены в полном объёме без существенных недочётов</w:t>
      </w:r>
    </w:p>
    <w:p w14:paraId="4C00026C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-7 Задачи выполнены в неполном объёме (не менее 80 %) или выполнение задач содержало недочёты, повлиявшие на качество выполнения, но не отменяющие основные результаты.</w:t>
      </w:r>
    </w:p>
    <w:p w14:paraId="3769B7D6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-5 Задачи выполнены в неполном объёме (не менее 50 %) или выполнение задач содержало недочёты, отменяющие значительную часть основных результатов.</w:t>
      </w:r>
    </w:p>
    <w:p w14:paraId="6DBE54F8" w14:textId="77777777" w:rsidR="00427610" w:rsidRPr="002E2CCE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-3 Задачи не выполнены или выполнены в неполном объёме (менее 50 %) или выполнение задач содержало недочёты, отменяющие результаты.</w:t>
      </w:r>
    </w:p>
    <w:p w14:paraId="39CEB231" w14:textId="5947FCA2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5. Ресурсы </w:t>
      </w:r>
    </w:p>
    <w:p w14:paraId="4996E4A2" w14:textId="77777777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E42">
        <w:rPr>
          <w:rFonts w:ascii="Times New Roman" w:hAnsi="Times New Roman" w:cs="Times New Roman"/>
          <w:sz w:val="26"/>
          <w:szCs w:val="26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3CCDE4BB" w14:textId="3C371C82" w:rsidR="00427610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2E2CCE">
        <w:rPr>
          <w:rFonts w:ascii="Times New Roman" w:hAnsi="Times New Roman" w:cs="Times New Roman"/>
          <w:sz w:val="26"/>
          <w:szCs w:val="26"/>
        </w:rPr>
        <w:t xml:space="preserve">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14:paraId="41CCB785" w14:textId="77777777" w:rsidR="00427610" w:rsidRPr="00FB2E42" w:rsidRDefault="00427610" w:rsidP="0042761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руководителя практики допускается дистанционное выполнение задач.</w:t>
      </w:r>
    </w:p>
    <w:p w14:paraId="65A93E22" w14:textId="294D8410" w:rsidR="00427610" w:rsidRDefault="00427610" w:rsidP="0042761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C52121" w14:textId="229AF703" w:rsid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1912A2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 Курсовые работы и ВКР</w:t>
      </w:r>
    </w:p>
    <w:p w14:paraId="5F6924C9" w14:textId="43A55033" w:rsidR="00751287" w:rsidRPr="00751287" w:rsidRDefault="00751287" w:rsidP="00751287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Цели, задачи и особенности подготовки курсовых работ и ВКР определяются специальным положением, принятым академическим советом ОП. </w:t>
      </w:r>
    </w:p>
    <w:p w14:paraId="721DDA50" w14:textId="77777777" w:rsidR="002A23E1" w:rsidRPr="002E2CCE" w:rsidRDefault="002A23E1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763E0" w14:textId="77777777"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B36B6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406D43" w:rsidRPr="00B36B6D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A0AA" w14:textId="77777777" w:rsidR="009B6725" w:rsidRDefault="009B6725" w:rsidP="00406D43">
      <w:pPr>
        <w:spacing w:line="240" w:lineRule="auto"/>
      </w:pPr>
      <w:r>
        <w:separator/>
      </w:r>
    </w:p>
  </w:endnote>
  <w:endnote w:type="continuationSeparator" w:id="0">
    <w:p w14:paraId="17FB23EE" w14:textId="77777777" w:rsidR="009B6725" w:rsidRDefault="009B6725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B86B4" w14:textId="7D8C81C9" w:rsidR="00406D43" w:rsidRPr="00406D43" w:rsidRDefault="00406D43">
        <w:pPr>
          <w:pStyle w:val="Footer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47786" w:rsidRPr="00047786">
          <w:rPr>
            <w:rFonts w:ascii="Times New Roman" w:hAnsi="Times New Roman" w:cs="Times New Roman"/>
            <w:noProof/>
            <w:lang w:val="ru-RU"/>
          </w:rPr>
          <w:t>7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EFB5D1E" w14:textId="77777777" w:rsidR="00406D43" w:rsidRDefault="0040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285F" w14:textId="77777777" w:rsidR="009B6725" w:rsidRDefault="009B6725" w:rsidP="00406D43">
      <w:pPr>
        <w:spacing w:line="240" w:lineRule="auto"/>
      </w:pPr>
      <w:r>
        <w:separator/>
      </w:r>
    </w:p>
  </w:footnote>
  <w:footnote w:type="continuationSeparator" w:id="0">
    <w:p w14:paraId="1A1E35EC" w14:textId="77777777" w:rsidR="009B6725" w:rsidRDefault="009B6725" w:rsidP="00406D43">
      <w:pPr>
        <w:spacing w:line="240" w:lineRule="auto"/>
      </w:pPr>
      <w:r>
        <w:continuationSeparator/>
      </w:r>
    </w:p>
  </w:footnote>
  <w:footnote w:id="1">
    <w:p w14:paraId="21322698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1BFF58A8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1105E5A3" w14:textId="77777777" w:rsidR="00201252" w:rsidRPr="00E75256" w:rsidRDefault="00201252" w:rsidP="00201252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FootnoteReference"/>
          <w:rFonts w:eastAsiaTheme="majorEastAsia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2A4752D1" w14:textId="77777777" w:rsidR="00201252" w:rsidRPr="00E75256" w:rsidRDefault="00201252" w:rsidP="00201252">
      <w:pPr>
        <w:pStyle w:val="NormalWeb"/>
        <w:shd w:val="clear" w:color="auto" w:fill="FFFFFF"/>
        <w:spacing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0908326">
    <w:abstractNumId w:val="0"/>
  </w:num>
  <w:num w:numId="2" w16cid:durableId="1742024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47786"/>
    <w:rsid w:val="0007445F"/>
    <w:rsid w:val="000E4E29"/>
    <w:rsid w:val="00176093"/>
    <w:rsid w:val="00187429"/>
    <w:rsid w:val="001912A2"/>
    <w:rsid w:val="001A5229"/>
    <w:rsid w:val="00201252"/>
    <w:rsid w:val="00205DC3"/>
    <w:rsid w:val="00211D2D"/>
    <w:rsid w:val="0025625F"/>
    <w:rsid w:val="002719E5"/>
    <w:rsid w:val="002A23E1"/>
    <w:rsid w:val="002E2CCE"/>
    <w:rsid w:val="0038545D"/>
    <w:rsid w:val="003D3477"/>
    <w:rsid w:val="00406D43"/>
    <w:rsid w:val="00423F33"/>
    <w:rsid w:val="00427610"/>
    <w:rsid w:val="004F7BC8"/>
    <w:rsid w:val="00512CC7"/>
    <w:rsid w:val="005470CB"/>
    <w:rsid w:val="005C75FF"/>
    <w:rsid w:val="00663368"/>
    <w:rsid w:val="006934AA"/>
    <w:rsid w:val="00697A2E"/>
    <w:rsid w:val="00741C37"/>
    <w:rsid w:val="00751287"/>
    <w:rsid w:val="007E7703"/>
    <w:rsid w:val="008612A1"/>
    <w:rsid w:val="00954177"/>
    <w:rsid w:val="00965731"/>
    <w:rsid w:val="00986AB8"/>
    <w:rsid w:val="009B6725"/>
    <w:rsid w:val="00A37C0E"/>
    <w:rsid w:val="00A7130F"/>
    <w:rsid w:val="00B533B3"/>
    <w:rsid w:val="00B9168C"/>
    <w:rsid w:val="00BD4118"/>
    <w:rsid w:val="00C81960"/>
    <w:rsid w:val="00CB43F0"/>
    <w:rsid w:val="00D0340B"/>
    <w:rsid w:val="00D44778"/>
    <w:rsid w:val="00DD1CF6"/>
    <w:rsid w:val="00E13C1F"/>
    <w:rsid w:val="00E508EB"/>
    <w:rsid w:val="00E5208B"/>
    <w:rsid w:val="00E66682"/>
    <w:rsid w:val="00EB7D3E"/>
    <w:rsid w:val="00EF5AAE"/>
    <w:rsid w:val="00F12CCC"/>
    <w:rsid w:val="00F427BC"/>
    <w:rsid w:val="00F561E0"/>
    <w:rsid w:val="00F97550"/>
    <w:rsid w:val="00FB2E4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1CD7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ListParagraph">
    <w:name w:val="List Paragraph"/>
    <w:basedOn w:val="Normal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Spacing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TableGrid">
    <w:name w:val="Table Grid"/>
    <w:basedOn w:val="TableNormal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43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43"/>
    <w:rPr>
      <w:rFonts w:ascii="Arial" w:eastAsia="Arial" w:hAnsi="Arial" w:cs="Arial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512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NormalWeb">
    <w:name w:val="Normal (Web)"/>
    <w:basedOn w:val="Normal"/>
    <w:uiPriority w:val="99"/>
    <w:unhideWhenUsed/>
    <w:rsid w:val="00201252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01252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Normal"/>
    <w:rsid w:val="0020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3C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6507-9DB8-4869-8A1C-00B5621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.</cp:lastModifiedBy>
  <cp:revision>3</cp:revision>
  <dcterms:created xsi:type="dcterms:W3CDTF">2025-08-30T13:29:00Z</dcterms:created>
  <dcterms:modified xsi:type="dcterms:W3CDTF">2025-08-30T13:32:00Z</dcterms:modified>
</cp:coreProperties>
</file>